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423173CB" w14:textId="594AEE93" w:rsidR="0097611B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2DB1D6D7" w14:textId="77777777" w:rsidR="00E025CE" w:rsidRDefault="00E025CE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</w:p>
    <w:p w14:paraId="5D99331E" w14:textId="13A5396B" w:rsidR="0097611B" w:rsidRDefault="0013378C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 </w:t>
      </w:r>
      <w:r w:rsidR="00E025CE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>H O T Ă R Â R E</w:t>
      </w:r>
      <w:r w:rsidR="001706A9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CA22D8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5FAB24AC" w14:textId="388E27CA" w:rsidR="00292970" w:rsidRDefault="00597C8B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F44B9D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DE1704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</w:p>
    <w:p w14:paraId="2B70D1C8" w14:textId="338CA021" w:rsidR="00535480" w:rsidRPr="00821F12" w:rsidRDefault="00DA25AC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  <w:r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3F1E79" w:rsidRPr="00821F12">
        <w:rPr>
          <w:rFonts w:ascii="Times New Roman" w:eastAsia="Times New Roman" w:hAnsi="Times New Roman" w:cs="Times New Roman"/>
          <w:bCs/>
          <w:sz w:val="27"/>
          <w:szCs w:val="28"/>
          <w:lang w:val="pt-BR" w:eastAsia="ro-RO"/>
        </w:rPr>
        <w:t xml:space="preserve"> </w:t>
      </w:r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val="pt-BR" w:eastAsia="ro-RO"/>
        </w:rPr>
        <w:t>p</w:t>
      </w:r>
      <w:proofErr w:type="spellStart"/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rivind</w:t>
      </w:r>
      <w:proofErr w:type="spellEnd"/>
      <w:r w:rsidR="001A310B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rectificarea bugetului de venituri și cheltuieli  al comunei Valea Ierii  pe anul 202</w:t>
      </w:r>
      <w:r w:rsidR="001706A9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>5</w:t>
      </w:r>
      <w:r w:rsidR="003F1E79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102A0B" w:rsidRPr="00821F12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98476F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  <w:r w:rsidR="00292970"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  <w:t xml:space="preserve"> </w:t>
      </w:r>
    </w:p>
    <w:p w14:paraId="2AAB525E" w14:textId="77777777" w:rsidR="00821F12" w:rsidRPr="00821F12" w:rsidRDefault="00821F12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8"/>
          <w:lang w:eastAsia="ro-RO"/>
        </w:rPr>
      </w:pPr>
    </w:p>
    <w:p w14:paraId="222CC1D2" w14:textId="3E4A0C62" w:rsidR="00535480" w:rsidRPr="00830104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</w:r>
      <w:r w:rsidRPr="002C639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Consiliul Local al comunei Valea Ierii întrunit în şedinţa</w:t>
      </w:r>
      <w:r w:rsidR="00BC0B61"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ordinară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</w:t>
      </w:r>
      <w:r w:rsidR="003F1E79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F7D66"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in 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data de </w:t>
      </w:r>
      <w:r w:rsidR="00E025CE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30</w:t>
      </w:r>
      <w:r w:rsidR="0013086D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octombrie</w:t>
      </w:r>
      <w:r w:rsidR="00D61BD7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D0467C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02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Pr="00821F1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,</w:t>
      </w:r>
    </w:p>
    <w:p w14:paraId="2A1458CD" w14:textId="0D16FAED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</w:pPr>
      <w:r w:rsidRPr="0083010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ab/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vând în vedere Referatul de aprobare  nr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13086D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6</w:t>
      </w:r>
      <w:r w:rsidR="00E025CE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90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BC0B61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E025CE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8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13086D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0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Pr="001953EB">
        <w:rPr>
          <w:rFonts w:ascii="Times New Roman" w:eastAsia="Times New Roman" w:hAnsi="Times New Roman" w:cs="Times New Roman"/>
          <w:bCs/>
          <w:sz w:val="27"/>
          <w:szCs w:val="28"/>
        </w:rPr>
        <w:t>202</w:t>
      </w:r>
      <w:r w:rsidR="001706A9">
        <w:rPr>
          <w:rFonts w:ascii="Times New Roman" w:eastAsia="Times New Roman" w:hAnsi="Times New Roman" w:cs="Times New Roman"/>
          <w:bCs/>
          <w:sz w:val="27"/>
          <w:szCs w:val="28"/>
        </w:rPr>
        <w:t>5</w:t>
      </w:r>
      <w:r w:rsidR="00CF7D66" w:rsidRPr="001953EB">
        <w:rPr>
          <w:rFonts w:ascii="Times New Roman" w:eastAsia="Times New Roman" w:hAnsi="Times New Roman" w:cs="Times New Roman"/>
          <w:bCs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b/>
          <w:sz w:val="27"/>
          <w:szCs w:val="28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la Proiectul de hotărâre privind rectificarea bugetului de venituri și cheltuieli</w:t>
      </w:r>
      <w:r w:rsidR="00747F9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pe anul 202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="00307982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însoţit de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r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aportul compartimentului financiar-contabil cu nr.</w:t>
      </w:r>
      <w:r w:rsidR="0013086D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6</w:t>
      </w:r>
      <w:r w:rsidR="00E025CE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91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/</w:t>
      </w:r>
      <w:r w:rsidR="00E025CE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28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</w:t>
      </w:r>
      <w:r w:rsidR="0013086D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10</w:t>
      </w:r>
      <w:r w:rsidR="004A2A2D"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.202</w:t>
      </w:r>
      <w:r w:rsidR="001706A9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>5</w:t>
      </w:r>
      <w:r w:rsidRPr="001953EB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şi de Avizul comisiei de specialitate nr.1 din cadrul consiliului local;</w:t>
      </w:r>
    </w:p>
    <w:p w14:paraId="699F7D32" w14:textId="67C3288C" w:rsidR="00535480" w:rsidRPr="0013086D" w:rsidRDefault="00E025CE" w:rsidP="000C4A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C509A1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         </w:t>
      </w:r>
      <w:r w:rsidR="00550B72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0C4AF4">
        <w:rPr>
          <w:rFonts w:ascii="Times New Roman" w:eastAsia="Times New Roman" w:hAnsi="Times New Roman" w:cs="Times New Roman"/>
          <w:noProof/>
          <w:sz w:val="27"/>
          <w:szCs w:val="28"/>
          <w:lang w:eastAsia="ro-RO"/>
        </w:rPr>
        <w:t xml:space="preserve"> </w:t>
      </w:r>
      <w:r w:rsidR="00535480" w:rsidRPr="00821F12">
        <w:rPr>
          <w:rFonts w:ascii="Times New Roman" w:eastAsia="Times New Roman" w:hAnsi="Times New Roman" w:cs="Times New Roman"/>
          <w:sz w:val="27"/>
          <w:szCs w:val="28"/>
          <w:lang w:eastAsia="ro-RO" w:bidi="ne-NP"/>
        </w:rPr>
        <w:t>În conformitate cu prevederile:</w:t>
      </w:r>
    </w:p>
    <w:p w14:paraId="412EE4A1" w14:textId="174F3DBC" w:rsidR="0013086D" w:rsidRPr="00CA22D8" w:rsidRDefault="0013086D" w:rsidP="0013086D">
      <w:pPr>
        <w:rPr>
          <w:rFonts w:ascii="Times New Roman" w:eastAsia="Times New Roman" w:hAnsi="Times New Roman" w:cs="Times New Roman"/>
          <w:sz w:val="28"/>
          <w:szCs w:val="28"/>
        </w:rPr>
      </w:pPr>
      <w:r w:rsidRPr="0013086D"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  <w:t>-O.U.G.nr.50/2025</w:t>
      </w:r>
      <w:r w:rsidRPr="00CA22D8">
        <w:rPr>
          <w:rFonts w:ascii="Times New Roman" w:eastAsia="Times New Roman" w:hAnsi="Times New Roman" w:cs="Times New Roman"/>
          <w:sz w:val="28"/>
          <w:szCs w:val="28"/>
        </w:rPr>
        <w:t xml:space="preserve"> cu privire la rectificarea bugetului de stat pe anul 2025,</w:t>
      </w:r>
    </w:p>
    <w:p w14:paraId="2692E75E" w14:textId="77777777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F44B9D">
        <w:rPr>
          <w:rFonts w:ascii="Times New Roman" w:eastAsia="Times New Roman" w:hAnsi="Times New Roman" w:cs="Times New Roman"/>
          <w:sz w:val="27"/>
          <w:szCs w:val="28"/>
        </w:rPr>
        <w:t xml:space="preserve">-art. 129 alin. (2) lit. b) 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și</w:t>
      </w:r>
      <w:r w:rsidRPr="00F44B9D">
        <w:rPr>
          <w:rFonts w:ascii="Times New Roman" w:eastAsia="Times New Roman" w:hAnsi="Times New Roman" w:cs="Times New Roman"/>
          <w:sz w:val="27"/>
          <w:szCs w:val="28"/>
        </w:rPr>
        <w:t xml:space="preserve"> alin. (4) lit. a</w:t>
      </w:r>
      <w:r w:rsidRPr="00821F12">
        <w:rPr>
          <w:rFonts w:ascii="Times New Roman" w:eastAsia="Times New Roman" w:hAnsi="Times New Roman" w:cs="Times New Roman"/>
          <w:sz w:val="27"/>
          <w:szCs w:val="28"/>
        </w:rPr>
        <w:t>) din Ordonanța de urgență a Guvernului nr.57/2019 privind Codul administrativ</w:t>
      </w: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, cu modificările și completările ulterioare;</w:t>
      </w:r>
    </w:p>
    <w:p w14:paraId="6CC2D2D1" w14:textId="30928D04" w:rsidR="00535480" w:rsidRPr="00821F12" w:rsidRDefault="00535480" w:rsidP="00535480">
      <w:pPr>
        <w:jc w:val="both"/>
        <w:rPr>
          <w:rFonts w:ascii="Times New Roman" w:eastAsia="Times New Roman" w:hAnsi="Times New Roman" w:cs="Times New Roman"/>
          <w:sz w:val="27"/>
          <w:szCs w:val="28"/>
          <w:lang w:val="it-IT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2FCAA2B" w:rsidR="00535480" w:rsidRPr="00821F12" w:rsidRDefault="00F85DFB" w:rsidP="00F85DFB">
      <w:pPr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Times New Roman" w:hAnsi="Times New Roman" w:cs="Times New Roman"/>
          <w:sz w:val="27"/>
          <w:szCs w:val="28"/>
          <w:lang w:eastAsia="ro-RO"/>
        </w:rPr>
        <w:t xml:space="preserve"> </w:t>
      </w:r>
      <w:r w:rsidR="00307982" w:rsidRPr="00821F12">
        <w:rPr>
          <w:rFonts w:ascii="Times New Roman" w:hAnsi="Times New Roman" w:cs="Times New Roman"/>
          <w:sz w:val="27"/>
          <w:szCs w:val="28"/>
        </w:rPr>
        <w:t xml:space="preserve">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Pr="00821F12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535480" w:rsidRPr="00821F12">
        <w:rPr>
          <w:rFonts w:ascii="Times New Roman" w:eastAsia="Calibri" w:hAnsi="Times New Roman" w:cs="Times New Roman"/>
          <w:sz w:val="27"/>
          <w:szCs w:val="27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821F12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36F98EC" w14:textId="247676BA" w:rsid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821F12">
        <w:rPr>
          <w:rFonts w:ascii="Times New Roman" w:eastAsia="Calibri" w:hAnsi="Times New Roman" w:cs="Times New Roman"/>
          <w:sz w:val="27"/>
          <w:szCs w:val="27"/>
        </w:rPr>
        <w:t>Consiliul Local al comunei Valea Ierii adoptă prezenta hotărâre:</w:t>
      </w:r>
    </w:p>
    <w:p w14:paraId="5D221DEE" w14:textId="77777777" w:rsidR="00E34DD3" w:rsidRPr="00821F12" w:rsidRDefault="00E34DD3" w:rsidP="000139CD">
      <w:pPr>
        <w:ind w:right="-210"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13B3D06D" w14:textId="335618DC" w:rsidR="00F518C4" w:rsidRPr="00A438E3" w:rsidRDefault="00A438E3" w:rsidP="00A438E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438E3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       </w:t>
      </w:r>
      <w:r w:rsidR="00C61320" w:rsidRPr="00A438E3">
        <w:rPr>
          <w:rFonts w:ascii="Times New Roman" w:eastAsia="Times New Roman" w:hAnsi="Times New Roman" w:cs="Times New Roman"/>
          <w:sz w:val="27"/>
          <w:szCs w:val="27"/>
          <w:lang w:val="ro-RO"/>
        </w:rPr>
        <w:t xml:space="preserve"> </w:t>
      </w:r>
      <w:r w:rsidR="00535480" w:rsidRPr="00A438E3">
        <w:rPr>
          <w:rFonts w:ascii="Times New Roman" w:eastAsia="Times New Roman" w:hAnsi="Times New Roman" w:cs="Times New Roman"/>
          <w:sz w:val="28"/>
          <w:szCs w:val="28"/>
          <w:lang w:val="ro-RO"/>
        </w:rPr>
        <w:t>Art.1.</w:t>
      </w:r>
      <w:r w:rsidR="00D541A3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e aprobă rectificarea bugetului de venituri și cheltuieli </w:t>
      </w:r>
      <w:r w:rsidR="001706A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l Comunei Valea Ierii, 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>pe trimestrul I</w:t>
      </w:r>
      <w:r w:rsidR="00FA0937">
        <w:rPr>
          <w:rFonts w:ascii="Times New Roman" w:hAnsi="Times New Roman" w:cs="Times New Roman"/>
          <w:bCs/>
          <w:sz w:val="28"/>
          <w:szCs w:val="28"/>
          <w:lang w:val="ro-RO"/>
        </w:rPr>
        <w:t>V</w:t>
      </w:r>
      <w:r w:rsidR="007E1627">
        <w:rPr>
          <w:rFonts w:ascii="Times New Roman" w:hAnsi="Times New Roman" w:cs="Times New Roman"/>
          <w:bCs/>
          <w:sz w:val="28"/>
          <w:szCs w:val="28"/>
          <w:lang w:val="ro-RO"/>
        </w:rPr>
        <w:t>-202</w:t>
      </w:r>
      <w:r w:rsidR="001706A9">
        <w:rPr>
          <w:rFonts w:ascii="Times New Roman" w:hAnsi="Times New Roman" w:cs="Times New Roman"/>
          <w:bCs/>
          <w:sz w:val="28"/>
          <w:szCs w:val="28"/>
          <w:lang w:val="ro-RO"/>
        </w:rPr>
        <w:t>5,</w:t>
      </w:r>
      <w:r w:rsidR="00EC1E84" w:rsidRPr="00A438E3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E025CE">
        <w:rPr>
          <w:rFonts w:ascii="Times New Roman" w:hAnsi="Times New Roman" w:cs="Times New Roman"/>
          <w:bCs/>
          <w:sz w:val="28"/>
          <w:szCs w:val="28"/>
          <w:lang w:val="ro-RO"/>
        </w:rPr>
        <w:t>în vederea realizării amenajamentului silvic,</w:t>
      </w:r>
      <w:r w:rsidR="001706A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8535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518C4" w:rsidRPr="00A438E3">
        <w:rPr>
          <w:rFonts w:ascii="Times New Roman" w:hAnsi="Times New Roman" w:cs="Times New Roman"/>
          <w:sz w:val="28"/>
          <w:szCs w:val="28"/>
          <w:lang w:val="ro-RO"/>
        </w:rPr>
        <w:t xml:space="preserve">la următoarele capitole bugetare:                                                     </w:t>
      </w:r>
    </w:p>
    <w:p w14:paraId="397379A0" w14:textId="6AB60CF3" w:rsidR="00FA0937" w:rsidRDefault="00AD6CA9" w:rsidP="00AD6CA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118" w:rsidRPr="003D41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spellStart"/>
      <w:r w:rsidR="003D4118" w:rsidRPr="003D4118">
        <w:rPr>
          <w:rFonts w:ascii="Times New Roman" w:hAnsi="Times New Roman" w:cs="Times New Roman"/>
          <w:bCs/>
          <w:sz w:val="28"/>
          <w:szCs w:val="28"/>
        </w:rPr>
        <w:t>Trim</w:t>
      </w:r>
      <w:proofErr w:type="spellEnd"/>
      <w:r w:rsidR="003D4118">
        <w:rPr>
          <w:rFonts w:ascii="Times New Roman" w:hAnsi="Times New Roman" w:cs="Times New Roman"/>
          <w:bCs/>
          <w:sz w:val="28"/>
          <w:szCs w:val="28"/>
        </w:rPr>
        <w:t>.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I</w:t>
      </w:r>
      <w:r w:rsidR="00FA0937">
        <w:rPr>
          <w:rFonts w:ascii="Times New Roman" w:hAnsi="Times New Roman" w:cs="Times New Roman"/>
          <w:bCs/>
          <w:sz w:val="28"/>
          <w:szCs w:val="28"/>
        </w:rPr>
        <w:t>V</w:t>
      </w:r>
      <w:r w:rsidR="003D4118" w:rsidRPr="003D411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F5417CE" w14:textId="1505B1F1" w:rsidR="00E025CE" w:rsidRDefault="00E025CE" w:rsidP="00E025CE">
      <w:pPr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8222A4E" w14:textId="77777777" w:rsidR="00E025CE" w:rsidRPr="00620B69" w:rsidRDefault="00E025CE" w:rsidP="00E025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620B69">
        <w:rPr>
          <w:rFonts w:ascii="Times New Roman" w:hAnsi="Times New Roman"/>
          <w:sz w:val="28"/>
          <w:lang w:val="fr-FR"/>
        </w:rPr>
        <w:t>Pentru</w:t>
      </w:r>
      <w:proofErr w:type="spellEnd"/>
      <w:r w:rsidRPr="00620B69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620B69">
        <w:rPr>
          <w:rFonts w:ascii="Times New Roman" w:hAnsi="Times New Roman"/>
          <w:sz w:val="28"/>
          <w:lang w:val="fr-FR"/>
        </w:rPr>
        <w:t>conturile</w:t>
      </w:r>
      <w:proofErr w:type="spellEnd"/>
      <w:r w:rsidRPr="00620B69"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>
        <w:rPr>
          <w:rFonts w:ascii="Times New Roman" w:hAnsi="Times New Roman"/>
          <w:sz w:val="28"/>
          <w:lang w:val="fr-FR"/>
        </w:rPr>
        <w:t>venitur</w:t>
      </w:r>
      <w:r w:rsidRPr="00620B69">
        <w:rPr>
          <w:rFonts w:ascii="Times New Roman" w:hAnsi="Times New Roman"/>
          <w:sz w:val="28"/>
          <w:lang w:val="fr-FR"/>
        </w:rPr>
        <w:t>i</w:t>
      </w:r>
      <w:proofErr w:type="spellEnd"/>
      <w:r w:rsidRPr="00620B69">
        <w:rPr>
          <w:rFonts w:ascii="Times New Roman" w:hAnsi="Times New Roman"/>
          <w:sz w:val="28"/>
          <w:lang w:val="fr-FR"/>
        </w:rPr>
        <w:t xml:space="preserve"> : </w:t>
      </w:r>
    </w:p>
    <w:p w14:paraId="11BDBE77" w14:textId="77777777" w:rsidR="00E025CE" w:rsidRPr="000D2B38" w:rsidRDefault="00E025CE" w:rsidP="00E025CE">
      <w:pPr>
        <w:numPr>
          <w:ilvl w:val="0"/>
          <w:numId w:val="1"/>
        </w:numPr>
        <w:tabs>
          <w:tab w:val="clear" w:pos="1211"/>
        </w:tabs>
        <w:ind w:left="1080"/>
        <w:jc w:val="both"/>
        <w:rPr>
          <w:rFonts w:ascii="Times New Roman" w:hAnsi="Times New Roman"/>
          <w:sz w:val="28"/>
          <w:lang w:val="fr-FR"/>
        </w:rPr>
      </w:pPr>
      <w:r>
        <w:t xml:space="preserve"> </w:t>
      </w:r>
      <w:r w:rsidRPr="009245F9">
        <w:rPr>
          <w:rFonts w:ascii="Times New Roman" w:hAnsi="Times New Roman"/>
          <w:b/>
          <w:sz w:val="28"/>
          <w:szCs w:val="28"/>
          <w:lang w:val="fr-FR"/>
        </w:rPr>
        <w:t>21.42.02.97</w:t>
      </w:r>
      <w:r w:rsidRPr="000D2B38">
        <w:rPr>
          <w:b/>
          <w:sz w:val="28"/>
          <w:szCs w:val="28"/>
          <w:lang w:val="fr-FR"/>
        </w:rPr>
        <w:t xml:space="preserve">   </w:t>
      </w:r>
      <w:proofErr w:type="spellStart"/>
      <w:r w:rsidRPr="000D2B38">
        <w:rPr>
          <w:rFonts w:ascii="Times New Roman" w:hAnsi="Times New Roman"/>
          <w:sz w:val="28"/>
          <w:lang w:val="fr-FR"/>
        </w:rPr>
        <w:t>cu</w:t>
      </w:r>
      <w:proofErr w:type="spellEnd"/>
      <w:r w:rsidRPr="000D2B38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0D2B38">
        <w:rPr>
          <w:rFonts w:ascii="Times New Roman" w:hAnsi="Times New Roman"/>
          <w:sz w:val="28"/>
          <w:lang w:val="fr-FR"/>
        </w:rPr>
        <w:t>suma</w:t>
      </w:r>
      <w:proofErr w:type="spellEnd"/>
      <w:r w:rsidRPr="000D2B38">
        <w:rPr>
          <w:rFonts w:ascii="Times New Roman" w:hAnsi="Times New Roman"/>
          <w:sz w:val="28"/>
          <w:lang w:val="fr-FR"/>
        </w:rPr>
        <w:t xml:space="preserve"> de</w:t>
      </w:r>
      <w:r w:rsidRPr="000D2B38">
        <w:rPr>
          <w:rFonts w:ascii="Times New Roman" w:hAnsi="Times New Roman"/>
          <w:b/>
          <w:sz w:val="28"/>
          <w:lang w:val="fr-FR"/>
        </w:rPr>
        <w:t xml:space="preserve">                              </w:t>
      </w:r>
      <w:r>
        <w:rPr>
          <w:rFonts w:ascii="Times New Roman" w:hAnsi="Times New Roman"/>
          <w:b/>
          <w:sz w:val="28"/>
          <w:lang w:val="fr-FR"/>
        </w:rPr>
        <w:t>1</w:t>
      </w:r>
      <w:r w:rsidRPr="000D2B38">
        <w:rPr>
          <w:rFonts w:ascii="Times New Roman" w:hAnsi="Times New Roman"/>
          <w:b/>
          <w:sz w:val="28"/>
          <w:lang w:val="fr-FR"/>
        </w:rPr>
        <w:t>,0 mii lei</w:t>
      </w:r>
    </w:p>
    <w:p w14:paraId="3740A3B0" w14:textId="77777777" w:rsidR="00E025CE" w:rsidRPr="009245F9" w:rsidRDefault="00E025CE" w:rsidP="00E025CE">
      <w:pPr>
        <w:pStyle w:val="Listparagraf"/>
        <w:ind w:left="1140"/>
        <w:jc w:val="both"/>
      </w:pPr>
    </w:p>
    <w:p w14:paraId="45D46337" w14:textId="77777777" w:rsidR="00E025CE" w:rsidRPr="00620B69" w:rsidRDefault="00E025CE" w:rsidP="00E025CE">
      <w:pPr>
        <w:jc w:val="both"/>
        <w:rPr>
          <w:rFonts w:ascii="Times New Roman" w:hAnsi="Times New Roman"/>
          <w:sz w:val="28"/>
          <w:szCs w:val="28"/>
        </w:rPr>
      </w:pP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A368E0">
        <w:rPr>
          <w:rFonts w:ascii="Times New Roman" w:hAnsi="Times New Roman"/>
          <w:b/>
          <w:sz w:val="28"/>
          <w:lang w:val="fr-FR"/>
        </w:rPr>
        <w:t xml:space="preserve"> </w:t>
      </w: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A368E0">
        <w:rPr>
          <w:rFonts w:ascii="Times New Roman" w:hAnsi="Times New Roman"/>
          <w:b/>
          <w:sz w:val="28"/>
          <w:lang w:val="fr-FR"/>
        </w:rPr>
        <w:t xml:space="preserve"> </w:t>
      </w:r>
      <w:r w:rsidRPr="00620B69">
        <w:rPr>
          <w:rFonts w:ascii="Times New Roman" w:hAnsi="Times New Roman"/>
          <w:sz w:val="28"/>
          <w:szCs w:val="28"/>
        </w:rPr>
        <w:t xml:space="preserve"> </w:t>
      </w:r>
      <w:r w:rsidRPr="00620B69">
        <w:rPr>
          <w:rFonts w:ascii="Times New Roman" w:hAnsi="Times New Roman"/>
          <w:b/>
          <w:sz w:val="28"/>
          <w:lang w:val="fr-FR"/>
        </w:rPr>
        <w:t xml:space="preserve"> </w:t>
      </w:r>
      <w:proofErr w:type="spellStart"/>
      <w:r w:rsidRPr="00620B69">
        <w:rPr>
          <w:rFonts w:ascii="Times New Roman" w:hAnsi="Times New Roman"/>
          <w:sz w:val="28"/>
          <w:lang w:val="fr-FR"/>
        </w:rPr>
        <w:t>Pentru</w:t>
      </w:r>
      <w:proofErr w:type="spellEnd"/>
      <w:r w:rsidRPr="00620B69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620B69">
        <w:rPr>
          <w:rFonts w:ascii="Times New Roman" w:hAnsi="Times New Roman"/>
          <w:sz w:val="28"/>
          <w:lang w:val="fr-FR"/>
        </w:rPr>
        <w:t>conturile</w:t>
      </w:r>
      <w:proofErr w:type="spellEnd"/>
      <w:r w:rsidRPr="00620B69"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 w:rsidRPr="00620B69">
        <w:rPr>
          <w:rFonts w:ascii="Times New Roman" w:hAnsi="Times New Roman"/>
          <w:sz w:val="28"/>
          <w:lang w:val="fr-FR"/>
        </w:rPr>
        <w:t>cheltuieli</w:t>
      </w:r>
      <w:proofErr w:type="spellEnd"/>
      <w:r w:rsidRPr="00620B69">
        <w:rPr>
          <w:rFonts w:ascii="Times New Roman" w:hAnsi="Times New Roman"/>
          <w:sz w:val="28"/>
          <w:lang w:val="fr-FR"/>
        </w:rPr>
        <w:t xml:space="preserve"> : </w:t>
      </w:r>
    </w:p>
    <w:p w14:paraId="7FEF0B5F" w14:textId="77777777" w:rsidR="00E025CE" w:rsidRPr="000874AB" w:rsidRDefault="00E025CE" w:rsidP="00E025CE">
      <w:pPr>
        <w:numPr>
          <w:ilvl w:val="0"/>
          <w:numId w:val="1"/>
        </w:numPr>
        <w:tabs>
          <w:tab w:val="clear" w:pos="1211"/>
        </w:tabs>
        <w:ind w:left="1080"/>
        <w:jc w:val="both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 xml:space="preserve"> </w:t>
      </w:r>
      <w:r>
        <w:rPr>
          <w:rFonts w:ascii="Times New Roman" w:hAnsi="Times New Roman"/>
          <w:b/>
          <w:sz w:val="28"/>
          <w:lang w:val="fr-FR"/>
        </w:rPr>
        <w:t>24.80.02.20</w:t>
      </w:r>
      <w:r>
        <w:rPr>
          <w:rFonts w:ascii="Times New Roman" w:hAnsi="Times New Roman"/>
          <w:b/>
          <w:sz w:val="28"/>
          <w:lang w:val="en-US"/>
        </w:rPr>
        <w:t>.01.30</w:t>
      </w:r>
      <w:r>
        <w:rPr>
          <w:rFonts w:ascii="Times New Roman" w:hAnsi="Times New Roman"/>
          <w:b/>
          <w:sz w:val="28"/>
          <w:lang w:val="fr-FR"/>
        </w:rPr>
        <w:t xml:space="preserve">   </w:t>
      </w:r>
      <w:proofErr w:type="spellStart"/>
      <w:r>
        <w:rPr>
          <w:rFonts w:ascii="Times New Roman" w:hAnsi="Times New Roman"/>
          <w:sz w:val="28"/>
          <w:lang w:val="fr-FR"/>
        </w:rPr>
        <w:t>cu</w:t>
      </w:r>
      <w:proofErr w:type="spellEnd"/>
      <w:r>
        <w:rPr>
          <w:rFonts w:ascii="Times New Roman" w:hAnsi="Times New Roman"/>
          <w:sz w:val="28"/>
          <w:lang w:val="fr-FR"/>
        </w:rPr>
        <w:t xml:space="preserve"> suma de</w:t>
      </w:r>
      <w:r>
        <w:rPr>
          <w:rFonts w:ascii="Times New Roman" w:hAnsi="Times New Roman"/>
          <w:b/>
          <w:sz w:val="28"/>
          <w:lang w:val="fr-FR"/>
        </w:rPr>
        <w:t xml:space="preserve">                   1,0 mii lei</w:t>
      </w:r>
    </w:p>
    <w:p w14:paraId="1A8DA242" w14:textId="55DE4234" w:rsidR="004A2484" w:rsidRPr="004A2484" w:rsidRDefault="000C4AF4" w:rsidP="00AD6CA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484">
        <w:rPr>
          <w:rFonts w:ascii="Times New Roman" w:hAnsi="Times New Roman" w:cs="Times New Roman"/>
          <w:bCs/>
          <w:sz w:val="28"/>
          <w:szCs w:val="28"/>
        </w:rPr>
        <w:t xml:space="preserve">        Art.</w:t>
      </w:r>
      <w:r w:rsidR="00FA0937">
        <w:rPr>
          <w:rFonts w:ascii="Times New Roman" w:hAnsi="Times New Roman" w:cs="Times New Roman"/>
          <w:bCs/>
          <w:sz w:val="28"/>
          <w:szCs w:val="28"/>
        </w:rPr>
        <w:t>2</w:t>
      </w:r>
      <w:r w:rsidR="004A2484">
        <w:rPr>
          <w:rFonts w:ascii="Times New Roman" w:hAnsi="Times New Roman" w:cs="Times New Roman"/>
          <w:bCs/>
          <w:sz w:val="28"/>
          <w:szCs w:val="28"/>
        </w:rPr>
        <w:t>.</w:t>
      </w:r>
      <w:r w:rsidR="004A2484" w:rsidRPr="004A2484">
        <w:rPr>
          <w:szCs w:val="28"/>
        </w:rPr>
        <w:t xml:space="preserve"> </w:t>
      </w:r>
      <w:r w:rsidR="004A2484" w:rsidRPr="004A2484">
        <w:rPr>
          <w:rFonts w:ascii="Times New Roman" w:hAnsi="Times New Roman" w:cs="Times New Roman"/>
          <w:sz w:val="28"/>
          <w:szCs w:val="28"/>
        </w:rPr>
        <w:t xml:space="preserve">Cu ducerea la îndeplinire a prezentei hotărâri se </w:t>
      </w:r>
      <w:proofErr w:type="spellStart"/>
      <w:r w:rsidR="004A2484" w:rsidRPr="004A2484">
        <w:rPr>
          <w:rFonts w:ascii="Times New Roman" w:hAnsi="Times New Roman" w:cs="Times New Roman"/>
          <w:sz w:val="28"/>
          <w:szCs w:val="28"/>
        </w:rPr>
        <w:t>încredinţează</w:t>
      </w:r>
      <w:proofErr w:type="spellEnd"/>
      <w:r w:rsidR="004A2484" w:rsidRPr="004A2484">
        <w:rPr>
          <w:rFonts w:ascii="Times New Roman" w:hAnsi="Times New Roman" w:cs="Times New Roman"/>
          <w:sz w:val="28"/>
          <w:szCs w:val="28"/>
        </w:rPr>
        <w:t xml:space="preserve"> primarul comunei Valea Ierii și doamna Ilea Nicoleta -consilier.</w:t>
      </w:r>
      <w:r w:rsidR="004A2484" w:rsidRPr="00493695">
        <w:rPr>
          <w:szCs w:val="28"/>
        </w:rPr>
        <w:t xml:space="preserve">             </w:t>
      </w:r>
    </w:p>
    <w:p w14:paraId="7FDD9A90" w14:textId="7C3C9856" w:rsidR="00722DB4" w:rsidRDefault="001A310B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sz w:val="28"/>
          <w:szCs w:val="28"/>
        </w:rPr>
        <w:t xml:space="preserve">     </w:t>
      </w:r>
      <w:r w:rsidR="002B65FA">
        <w:rPr>
          <w:rFonts w:ascii="Times New Roman" w:hAnsi="Times New Roman"/>
          <w:bCs/>
          <w:sz w:val="28"/>
        </w:rPr>
        <w:t xml:space="preserve">   </w:t>
      </w:r>
      <w:r w:rsidR="00DB164D" w:rsidRPr="002B65FA">
        <w:rPr>
          <w:rFonts w:ascii="Times New Roman" w:hAnsi="Times New Roman"/>
          <w:bCs/>
          <w:sz w:val="28"/>
        </w:rPr>
        <w:t xml:space="preserve"> 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FA093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 xml:space="preserve"> primarului comunei Valea Ierii,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lastRenderedPageBreak/>
        <w:t>compartimentului financiar-contabil</w:t>
      </w:r>
      <w:r w:rsidR="004A24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E34DD3">
        <w:rPr>
          <w:rFonts w:ascii="Times New Roman" w:eastAsia="Times New Roman" w:hAnsi="Times New Roman" w:cs="Times New Roman"/>
          <w:sz w:val="28"/>
          <w:szCs w:val="28"/>
        </w:rPr>
        <w:t xml:space="preserve">ublicarea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pe pagina de internet </w:t>
      </w:r>
      <w:hyperlink r:id="rId6" w:history="1">
        <w:r w:rsidR="003C324B" w:rsidRPr="00D37583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4A2A2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4BB96438" w14:textId="77777777" w:rsidR="00810444" w:rsidRDefault="00810444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D1D9F55" w14:textId="77777777" w:rsidR="00A52871" w:rsidRDefault="00A52871" w:rsidP="00402B0E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DFB236F" w14:textId="77777777" w:rsidR="00CA22D8" w:rsidRPr="00196A8F" w:rsidRDefault="00CA22D8" w:rsidP="00CA22D8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13AD98" w14:textId="77777777" w:rsidR="0013378C" w:rsidRPr="0013378C" w:rsidRDefault="0013378C" w:rsidP="0013378C">
      <w:pPr>
        <w:pStyle w:val="Corptext2"/>
        <w:spacing w:after="0" w:line="240" w:lineRule="auto"/>
        <w:ind w:right="-210"/>
        <w:jc w:val="both"/>
        <w:rPr>
          <w:rFonts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</w:rPr>
        <w:t xml:space="preserve"> </w:t>
      </w:r>
      <w:bookmarkStart w:id="1" w:name="_Hlk204241913"/>
    </w:p>
    <w:p w14:paraId="4BF78E5D" w14:textId="23D096CE" w:rsidR="0013378C" w:rsidRPr="0013378C" w:rsidRDefault="0013378C" w:rsidP="0013378C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13378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3378C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Președinte de ședință,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Pr="0013378C">
        <w:rPr>
          <w:rFonts w:ascii="Times New Roman" w:eastAsia="Calibri" w:hAnsi="Times New Roman" w:cs="Times New Roman"/>
          <w:sz w:val="28"/>
          <w:szCs w:val="28"/>
          <w:lang w:val="pt-BR"/>
        </w:rPr>
        <w:t>Contrasemnează:</w:t>
      </w:r>
    </w:p>
    <w:p w14:paraId="731D6012" w14:textId="55531992" w:rsidR="0013378C" w:rsidRPr="0013378C" w:rsidRDefault="0013378C" w:rsidP="0013378C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13378C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        Paul-Vasile Michile                              </w:t>
      </w:r>
      <w:r w:rsidRPr="0013378C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   </w:t>
      </w:r>
      <w:r w:rsidRPr="0013378C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 Secretar general al comunei,</w:t>
      </w:r>
    </w:p>
    <w:p w14:paraId="48FB8E05" w14:textId="77777777" w:rsidR="0013378C" w:rsidRPr="0013378C" w:rsidRDefault="0013378C" w:rsidP="0013378C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13378C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             </w:t>
      </w:r>
      <w:r w:rsidRPr="0013378C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13378C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13378C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13378C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13378C">
        <w:rPr>
          <w:rFonts w:ascii="Times New Roman" w:eastAsia="Calibri" w:hAnsi="Times New Roman" w:cs="Times New Roman"/>
          <w:sz w:val="28"/>
          <w:szCs w:val="28"/>
          <w:lang w:val="pt-BR"/>
        </w:rPr>
        <w:tab/>
      </w:r>
      <w:r w:rsidRPr="0013378C">
        <w:rPr>
          <w:rFonts w:ascii="Times New Roman" w:eastAsia="Calibri" w:hAnsi="Times New Roman" w:cs="Times New Roman"/>
          <w:sz w:val="28"/>
          <w:szCs w:val="28"/>
          <w:lang w:val="pt-BR"/>
        </w:rPr>
        <w:tab/>
        <w:t xml:space="preserve">             Nelia-Crenguța Mariș</w:t>
      </w:r>
    </w:p>
    <w:p w14:paraId="75843CD7" w14:textId="77777777" w:rsidR="0013378C" w:rsidRDefault="0013378C" w:rsidP="0013378C">
      <w:pPr>
        <w:ind w:right="-210"/>
        <w:jc w:val="both"/>
        <w:rPr>
          <w:rFonts w:eastAsia="Calibri" w:cs="Times New Roman"/>
          <w:sz w:val="28"/>
          <w:szCs w:val="28"/>
          <w:lang w:val="pt-BR"/>
        </w:rPr>
      </w:pPr>
    </w:p>
    <w:p w14:paraId="6D1EFAF0" w14:textId="77777777" w:rsidR="0013378C" w:rsidRDefault="0013378C" w:rsidP="0013378C">
      <w:pPr>
        <w:ind w:right="-210"/>
        <w:jc w:val="both"/>
        <w:rPr>
          <w:rFonts w:eastAsia="Calibri" w:cs="Times New Roman"/>
          <w:sz w:val="28"/>
          <w:szCs w:val="28"/>
          <w:lang w:val="pt-BR"/>
        </w:rPr>
      </w:pPr>
    </w:p>
    <w:p w14:paraId="588DCCAF" w14:textId="77777777" w:rsidR="0013378C" w:rsidRDefault="0013378C" w:rsidP="0013378C">
      <w:pPr>
        <w:ind w:right="-210"/>
        <w:jc w:val="both"/>
        <w:rPr>
          <w:rFonts w:eastAsia="Calibri" w:cs="Times New Roman"/>
          <w:sz w:val="28"/>
          <w:szCs w:val="28"/>
          <w:lang w:val="pt-BR"/>
        </w:rPr>
      </w:pPr>
    </w:p>
    <w:p w14:paraId="52F24D62" w14:textId="77777777" w:rsidR="0013378C" w:rsidRDefault="0013378C" w:rsidP="0013378C">
      <w:pPr>
        <w:ind w:right="-210"/>
        <w:jc w:val="both"/>
        <w:rPr>
          <w:rFonts w:eastAsia="Calibri" w:cs="Times New Roman"/>
          <w:sz w:val="28"/>
          <w:szCs w:val="28"/>
          <w:lang w:val="pt-BR"/>
        </w:rPr>
      </w:pPr>
    </w:p>
    <w:p w14:paraId="348F9373" w14:textId="77777777" w:rsidR="0013378C" w:rsidRDefault="0013378C" w:rsidP="0013378C">
      <w:pPr>
        <w:ind w:right="-210"/>
        <w:jc w:val="both"/>
        <w:rPr>
          <w:rFonts w:eastAsia="Calibri" w:cs="Times New Roman"/>
          <w:sz w:val="28"/>
          <w:szCs w:val="28"/>
          <w:lang w:val="pt-BR"/>
        </w:rPr>
      </w:pPr>
    </w:p>
    <w:p w14:paraId="03187D5F" w14:textId="77777777" w:rsidR="0013378C" w:rsidRDefault="0013378C" w:rsidP="0013378C">
      <w:pPr>
        <w:ind w:right="-210"/>
        <w:jc w:val="both"/>
        <w:rPr>
          <w:rFonts w:eastAsia="Calibri" w:cs="Times New Roman"/>
          <w:sz w:val="28"/>
          <w:szCs w:val="28"/>
          <w:lang w:val="pt-BR"/>
        </w:rPr>
      </w:pPr>
    </w:p>
    <w:p w14:paraId="5D8E49C7" w14:textId="77777777" w:rsidR="0013378C" w:rsidRDefault="0013378C" w:rsidP="0013378C">
      <w:pPr>
        <w:ind w:right="-210"/>
        <w:jc w:val="both"/>
        <w:rPr>
          <w:rFonts w:eastAsia="Calibri" w:cs="Times New Roman"/>
          <w:sz w:val="28"/>
          <w:szCs w:val="28"/>
          <w:lang w:val="pt-BR"/>
        </w:rPr>
      </w:pPr>
    </w:p>
    <w:p w14:paraId="36B12DD7" w14:textId="77777777" w:rsidR="0013378C" w:rsidRDefault="0013378C" w:rsidP="0013378C">
      <w:pPr>
        <w:ind w:right="-210"/>
        <w:jc w:val="both"/>
        <w:rPr>
          <w:rFonts w:eastAsia="Calibri" w:cs="Times New Roman"/>
          <w:sz w:val="28"/>
          <w:szCs w:val="28"/>
          <w:lang w:val="pt-BR"/>
        </w:rPr>
      </w:pPr>
    </w:p>
    <w:p w14:paraId="463853B7" w14:textId="77777777" w:rsidR="0013378C" w:rsidRDefault="0013378C" w:rsidP="0013378C">
      <w:pPr>
        <w:ind w:right="-210"/>
        <w:jc w:val="both"/>
        <w:rPr>
          <w:rFonts w:eastAsia="Calibri" w:cs="Times New Roman"/>
          <w:sz w:val="28"/>
          <w:szCs w:val="28"/>
          <w:lang w:val="pt-BR"/>
        </w:rPr>
      </w:pPr>
    </w:p>
    <w:p w14:paraId="79F07FAC" w14:textId="77777777" w:rsidR="0013378C" w:rsidRDefault="0013378C" w:rsidP="0013378C">
      <w:pPr>
        <w:ind w:right="-210"/>
        <w:jc w:val="both"/>
        <w:rPr>
          <w:rFonts w:eastAsia="Calibri" w:cs="Times New Roman"/>
          <w:sz w:val="28"/>
          <w:szCs w:val="28"/>
          <w:lang w:val="pt-BR"/>
        </w:rPr>
      </w:pPr>
    </w:p>
    <w:p w14:paraId="3E1FBA33" w14:textId="77777777" w:rsidR="0013378C" w:rsidRDefault="0013378C" w:rsidP="0013378C">
      <w:pPr>
        <w:ind w:right="-210"/>
        <w:jc w:val="both"/>
        <w:rPr>
          <w:rFonts w:eastAsia="Calibri" w:cs="Times New Roman"/>
          <w:sz w:val="28"/>
          <w:szCs w:val="28"/>
          <w:lang w:val="pt-BR"/>
        </w:rPr>
      </w:pPr>
    </w:p>
    <w:p w14:paraId="62371276" w14:textId="77777777" w:rsidR="0013378C" w:rsidRPr="0013378C" w:rsidRDefault="0013378C" w:rsidP="0013378C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75CC3432" w14:textId="77777777" w:rsidR="0013378C" w:rsidRPr="0013378C" w:rsidRDefault="0013378C" w:rsidP="0013378C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35FB619E" w14:textId="77777777" w:rsidR="0013378C" w:rsidRPr="0013378C" w:rsidRDefault="0013378C" w:rsidP="0013378C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07DCC331" w14:textId="77777777" w:rsidR="0013378C" w:rsidRPr="0013378C" w:rsidRDefault="0013378C" w:rsidP="0013378C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3B38EBA5" w14:textId="77777777" w:rsidR="0013378C" w:rsidRPr="0013378C" w:rsidRDefault="0013378C" w:rsidP="0013378C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11B4DF4D" w14:textId="77777777" w:rsidR="0013378C" w:rsidRPr="0013378C" w:rsidRDefault="0013378C" w:rsidP="0013378C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62E755F3" w14:textId="77777777" w:rsidR="0013378C" w:rsidRPr="0013378C" w:rsidRDefault="0013378C" w:rsidP="0013378C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FD94855" w14:textId="77777777" w:rsidR="0013378C" w:rsidRPr="0013378C" w:rsidRDefault="0013378C" w:rsidP="0013378C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DB8C4CA" w14:textId="77777777" w:rsidR="0013378C" w:rsidRPr="0013378C" w:rsidRDefault="0013378C" w:rsidP="0013378C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2462400B" w14:textId="77777777" w:rsidR="0013378C" w:rsidRPr="0013378C" w:rsidRDefault="0013378C" w:rsidP="0013378C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683FA47C" w14:textId="77777777" w:rsidR="0013378C" w:rsidRPr="0013378C" w:rsidRDefault="0013378C" w:rsidP="0013378C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6C96159E" w14:textId="77777777" w:rsidR="0013378C" w:rsidRPr="0013378C" w:rsidRDefault="0013378C" w:rsidP="0013378C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54C82FCE" w14:textId="77777777" w:rsidR="0013378C" w:rsidRPr="0013378C" w:rsidRDefault="0013378C" w:rsidP="0013378C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1EDED0C6" w14:textId="77777777" w:rsidR="0013378C" w:rsidRPr="0013378C" w:rsidRDefault="0013378C" w:rsidP="0013378C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</w:p>
    <w:p w14:paraId="64FBF4B9" w14:textId="24844E92" w:rsidR="0013378C" w:rsidRPr="0013378C" w:rsidRDefault="0013378C" w:rsidP="0013378C">
      <w:pPr>
        <w:ind w:right="-210"/>
        <w:jc w:val="both"/>
        <w:rPr>
          <w:rFonts w:ascii="Times New Roman" w:eastAsia="Calibri" w:hAnsi="Times New Roman" w:cs="Times New Roman"/>
          <w:b/>
          <w:sz w:val="28"/>
          <w:szCs w:val="28"/>
          <w:lang w:val="pt-BR" w:eastAsia="ro-RO"/>
        </w:rPr>
      </w:pPr>
      <w:r w:rsidRPr="0013378C">
        <w:rPr>
          <w:rFonts w:ascii="Times New Roman" w:hAnsi="Times New Roman" w:cs="Times New Roman"/>
          <w:b/>
          <w:sz w:val="28"/>
          <w:szCs w:val="28"/>
          <w:lang w:val="pt-BR" w:eastAsia="ro-RO"/>
        </w:rPr>
        <w:t>Nr. 6</w:t>
      </w:r>
      <w:r w:rsidRPr="0013378C">
        <w:rPr>
          <w:rFonts w:ascii="Times New Roman" w:hAnsi="Times New Roman" w:cs="Times New Roman"/>
          <w:b/>
          <w:sz w:val="28"/>
          <w:szCs w:val="28"/>
          <w:lang w:val="pt-BR" w:eastAsia="ro-RO"/>
        </w:rPr>
        <w:t>7</w:t>
      </w:r>
      <w:r w:rsidRPr="0013378C">
        <w:rPr>
          <w:rFonts w:ascii="Times New Roman" w:hAnsi="Times New Roman" w:cs="Times New Roman"/>
          <w:b/>
          <w:sz w:val="28"/>
          <w:szCs w:val="28"/>
          <w:lang w:val="pt-BR" w:eastAsia="ro-RO"/>
        </w:rPr>
        <w:t xml:space="preserve"> din 30.10.2025</w:t>
      </w:r>
    </w:p>
    <w:p w14:paraId="1E43FA17" w14:textId="6A7042F9" w:rsidR="00810444" w:rsidRPr="0013378C" w:rsidRDefault="0013378C" w:rsidP="0013378C">
      <w:pPr>
        <w:rPr>
          <w:rFonts w:ascii="Times New Roman" w:eastAsia="Calibri" w:hAnsi="Times New Roman" w:cs="Times New Roman"/>
          <w:sz w:val="28"/>
          <w:szCs w:val="28"/>
        </w:rPr>
      </w:pPr>
      <w:r w:rsidRPr="0013378C">
        <w:rPr>
          <w:rFonts w:ascii="Times New Roman" w:eastAsia="Calibri" w:hAnsi="Times New Roman" w:cs="Times New Roman"/>
          <w:i/>
          <w:sz w:val="28"/>
          <w:szCs w:val="28"/>
          <w:lang w:val="pt-BR"/>
        </w:rPr>
        <w:t>Prezenta hotărâre a fost adoptată cu respectarea prevederilor legale privind majoritatea de voturi, astfel:9 voturi “pentru” și 0 voturi ,împotrivă”.Consilieri locali prezenţi: 9  din totalul de 9 consilieri locali în f</w:t>
      </w:r>
      <w:r w:rsidRPr="0013378C">
        <w:rPr>
          <w:rFonts w:ascii="Times New Roman" w:eastAsia="Calibri" w:hAnsi="Times New Roman" w:cs="Times New Roman"/>
          <w:i/>
          <w:kern w:val="3"/>
          <w:sz w:val="28"/>
          <w:szCs w:val="28"/>
          <w:lang w:val="pt-BR"/>
        </w:rPr>
        <w:t>u</w:t>
      </w:r>
      <w:r w:rsidRPr="0013378C">
        <w:rPr>
          <w:rFonts w:ascii="Times New Roman" w:eastAsia="Calibri" w:hAnsi="Times New Roman" w:cs="Times New Roman"/>
          <w:i/>
          <w:sz w:val="28"/>
          <w:szCs w:val="28"/>
          <w:lang w:val="pt-BR"/>
        </w:rPr>
        <w:t>ncţie.</w:t>
      </w:r>
      <w:r w:rsidRPr="0013378C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13378C">
        <w:rPr>
          <w:rFonts w:ascii="Times New Roman" w:hAnsi="Times New Roman" w:cs="Times New Roman"/>
          <w:b/>
          <w:bCs/>
          <w:sz w:val="28"/>
          <w:szCs w:val="28"/>
          <w:lang w:val="pt-BR" w:eastAsia="ro-RO"/>
        </w:rPr>
        <w:t xml:space="preserve">  </w:t>
      </w:r>
      <w:r w:rsidRPr="0013378C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bookmarkStart w:id="2" w:name="_Hlk39140515"/>
      <w:r w:rsidRPr="0013378C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</w:t>
      </w:r>
      <w:r w:rsidRPr="0013378C">
        <w:rPr>
          <w:rFonts w:ascii="Times New Roman" w:eastAsia="Calibri" w:hAnsi="Times New Roman" w:cs="Times New Roman"/>
          <w:b/>
          <w:bCs/>
          <w:sz w:val="28"/>
          <w:szCs w:val="28"/>
          <w:lang w:val="pt-BR" w:eastAsia="ro-RO"/>
        </w:rPr>
        <w:t xml:space="preserve"> </w:t>
      </w:r>
      <w:bookmarkEnd w:id="2"/>
      <w:r w:rsidRPr="0013378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3378C">
        <w:rPr>
          <w:rFonts w:ascii="Times New Roman" w:eastAsia="Calibri" w:hAnsi="Times New Roman" w:cs="Times New Roman"/>
          <w:b/>
          <w:bCs/>
          <w:i/>
        </w:rPr>
        <w:t xml:space="preserve"> </w:t>
      </w:r>
      <w:bookmarkStart w:id="3" w:name="_Hlk194490354"/>
      <w:bookmarkEnd w:id="0"/>
      <w:bookmarkEnd w:id="1"/>
      <w:bookmarkEnd w:id="3"/>
    </w:p>
    <w:sectPr w:rsidR="00810444" w:rsidRPr="001337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7461EF5"/>
    <w:multiLevelType w:val="hybridMultilevel"/>
    <w:tmpl w:val="5BA09114"/>
    <w:lvl w:ilvl="0" w:tplc="D4462BEC">
      <w:numFmt w:val="bullet"/>
      <w:lvlText w:val="-"/>
      <w:lvlJc w:val="left"/>
      <w:pPr>
        <w:ind w:left="127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D15146"/>
    <w:multiLevelType w:val="hybridMultilevel"/>
    <w:tmpl w:val="9844FB4C"/>
    <w:lvl w:ilvl="0" w:tplc="0EC60290">
      <w:start w:val="2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965985">
    <w:abstractNumId w:val="2"/>
  </w:num>
  <w:num w:numId="2" w16cid:durableId="1588810085">
    <w:abstractNumId w:val="5"/>
  </w:num>
  <w:num w:numId="3" w16cid:durableId="204607571">
    <w:abstractNumId w:val="0"/>
  </w:num>
  <w:num w:numId="4" w16cid:durableId="1093554985">
    <w:abstractNumId w:val="4"/>
  </w:num>
  <w:num w:numId="5" w16cid:durableId="1282105767">
    <w:abstractNumId w:val="6"/>
  </w:num>
  <w:num w:numId="6" w16cid:durableId="1043210731">
    <w:abstractNumId w:val="2"/>
  </w:num>
  <w:num w:numId="7" w16cid:durableId="1239826752">
    <w:abstractNumId w:val="1"/>
  </w:num>
  <w:num w:numId="8" w16cid:durableId="1448935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D1"/>
    <w:rsid w:val="00001223"/>
    <w:rsid w:val="000139CD"/>
    <w:rsid w:val="000145B0"/>
    <w:rsid w:val="00034B71"/>
    <w:rsid w:val="000362C1"/>
    <w:rsid w:val="000445AC"/>
    <w:rsid w:val="00062C8C"/>
    <w:rsid w:val="00067BD7"/>
    <w:rsid w:val="00071033"/>
    <w:rsid w:val="0007413F"/>
    <w:rsid w:val="0007551C"/>
    <w:rsid w:val="00075799"/>
    <w:rsid w:val="000944A7"/>
    <w:rsid w:val="00094821"/>
    <w:rsid w:val="000C4AF4"/>
    <w:rsid w:val="000D7D3B"/>
    <w:rsid w:val="000F30BD"/>
    <w:rsid w:val="00102A0B"/>
    <w:rsid w:val="00103281"/>
    <w:rsid w:val="001141AF"/>
    <w:rsid w:val="00122DEB"/>
    <w:rsid w:val="0013011E"/>
    <w:rsid w:val="0013086D"/>
    <w:rsid w:val="0013378C"/>
    <w:rsid w:val="00141625"/>
    <w:rsid w:val="00150676"/>
    <w:rsid w:val="001706A9"/>
    <w:rsid w:val="00172FA6"/>
    <w:rsid w:val="001953EB"/>
    <w:rsid w:val="00196A8F"/>
    <w:rsid w:val="001A310B"/>
    <w:rsid w:val="001A3174"/>
    <w:rsid w:val="001A6E20"/>
    <w:rsid w:val="001C2176"/>
    <w:rsid w:val="001F579E"/>
    <w:rsid w:val="0022103F"/>
    <w:rsid w:val="0023023A"/>
    <w:rsid w:val="00232944"/>
    <w:rsid w:val="002359B5"/>
    <w:rsid w:val="00251A9F"/>
    <w:rsid w:val="00254492"/>
    <w:rsid w:val="00292970"/>
    <w:rsid w:val="002A7E3F"/>
    <w:rsid w:val="002B65FA"/>
    <w:rsid w:val="002C6397"/>
    <w:rsid w:val="002D51A5"/>
    <w:rsid w:val="002E741A"/>
    <w:rsid w:val="002F1489"/>
    <w:rsid w:val="002F1BA5"/>
    <w:rsid w:val="00307300"/>
    <w:rsid w:val="00307982"/>
    <w:rsid w:val="00320707"/>
    <w:rsid w:val="00353D42"/>
    <w:rsid w:val="00355644"/>
    <w:rsid w:val="00363890"/>
    <w:rsid w:val="00383895"/>
    <w:rsid w:val="00385355"/>
    <w:rsid w:val="00385D6B"/>
    <w:rsid w:val="003A122B"/>
    <w:rsid w:val="003B096E"/>
    <w:rsid w:val="003B157A"/>
    <w:rsid w:val="003B3AF1"/>
    <w:rsid w:val="003C27A1"/>
    <w:rsid w:val="003C324B"/>
    <w:rsid w:val="003D3A91"/>
    <w:rsid w:val="003D4118"/>
    <w:rsid w:val="003D6287"/>
    <w:rsid w:val="003F1E79"/>
    <w:rsid w:val="003F41EC"/>
    <w:rsid w:val="00402B0E"/>
    <w:rsid w:val="00425D5C"/>
    <w:rsid w:val="00430340"/>
    <w:rsid w:val="00443D98"/>
    <w:rsid w:val="00453937"/>
    <w:rsid w:val="0046009B"/>
    <w:rsid w:val="00467AC8"/>
    <w:rsid w:val="0047600E"/>
    <w:rsid w:val="0048785A"/>
    <w:rsid w:val="00490ED9"/>
    <w:rsid w:val="004A2326"/>
    <w:rsid w:val="004A2484"/>
    <w:rsid w:val="004A2A2D"/>
    <w:rsid w:val="004B279A"/>
    <w:rsid w:val="004C778B"/>
    <w:rsid w:val="004E70A6"/>
    <w:rsid w:val="004F4A79"/>
    <w:rsid w:val="004F4BD8"/>
    <w:rsid w:val="00516E8F"/>
    <w:rsid w:val="00534885"/>
    <w:rsid w:val="00535480"/>
    <w:rsid w:val="00544210"/>
    <w:rsid w:val="00545530"/>
    <w:rsid w:val="00550B72"/>
    <w:rsid w:val="005664D1"/>
    <w:rsid w:val="0056771F"/>
    <w:rsid w:val="005715ED"/>
    <w:rsid w:val="00584E05"/>
    <w:rsid w:val="00597C8B"/>
    <w:rsid w:val="00597F96"/>
    <w:rsid w:val="005A69A0"/>
    <w:rsid w:val="005B70C4"/>
    <w:rsid w:val="005C02B5"/>
    <w:rsid w:val="005C03CA"/>
    <w:rsid w:val="005F566C"/>
    <w:rsid w:val="00626CFF"/>
    <w:rsid w:val="00627D41"/>
    <w:rsid w:val="00644558"/>
    <w:rsid w:val="006445BB"/>
    <w:rsid w:val="00646A2E"/>
    <w:rsid w:val="00646F15"/>
    <w:rsid w:val="00664D0E"/>
    <w:rsid w:val="00674CB8"/>
    <w:rsid w:val="0068000B"/>
    <w:rsid w:val="00684C87"/>
    <w:rsid w:val="00697555"/>
    <w:rsid w:val="006B6A74"/>
    <w:rsid w:val="006E79B9"/>
    <w:rsid w:val="006F1C3B"/>
    <w:rsid w:val="006F3964"/>
    <w:rsid w:val="00700BF5"/>
    <w:rsid w:val="00702CCB"/>
    <w:rsid w:val="00722DB4"/>
    <w:rsid w:val="007367AF"/>
    <w:rsid w:val="00743A3B"/>
    <w:rsid w:val="00744528"/>
    <w:rsid w:val="00747F9D"/>
    <w:rsid w:val="007504BC"/>
    <w:rsid w:val="0075184B"/>
    <w:rsid w:val="00772C92"/>
    <w:rsid w:val="0078101F"/>
    <w:rsid w:val="00786632"/>
    <w:rsid w:val="00794FA9"/>
    <w:rsid w:val="007A1F7C"/>
    <w:rsid w:val="007B41BD"/>
    <w:rsid w:val="007E1627"/>
    <w:rsid w:val="007E6F16"/>
    <w:rsid w:val="007F1771"/>
    <w:rsid w:val="00810444"/>
    <w:rsid w:val="008109CD"/>
    <w:rsid w:val="008112DA"/>
    <w:rsid w:val="0081149C"/>
    <w:rsid w:val="00816C16"/>
    <w:rsid w:val="00821F12"/>
    <w:rsid w:val="00830104"/>
    <w:rsid w:val="0083134D"/>
    <w:rsid w:val="0083354F"/>
    <w:rsid w:val="00862357"/>
    <w:rsid w:val="0088406F"/>
    <w:rsid w:val="008B21B1"/>
    <w:rsid w:val="008D5F56"/>
    <w:rsid w:val="0092261E"/>
    <w:rsid w:val="00930B51"/>
    <w:rsid w:val="00942ECE"/>
    <w:rsid w:val="00961270"/>
    <w:rsid w:val="009649DD"/>
    <w:rsid w:val="00974871"/>
    <w:rsid w:val="0097611B"/>
    <w:rsid w:val="00981856"/>
    <w:rsid w:val="0098476F"/>
    <w:rsid w:val="00986248"/>
    <w:rsid w:val="009A2218"/>
    <w:rsid w:val="009B080F"/>
    <w:rsid w:val="009B5FD1"/>
    <w:rsid w:val="009C16FA"/>
    <w:rsid w:val="009C2F14"/>
    <w:rsid w:val="009D1008"/>
    <w:rsid w:val="009D40E1"/>
    <w:rsid w:val="009D7AC9"/>
    <w:rsid w:val="009F6F48"/>
    <w:rsid w:val="00A023D5"/>
    <w:rsid w:val="00A1226C"/>
    <w:rsid w:val="00A30E04"/>
    <w:rsid w:val="00A438E3"/>
    <w:rsid w:val="00A52871"/>
    <w:rsid w:val="00A62F92"/>
    <w:rsid w:val="00A660C8"/>
    <w:rsid w:val="00A669A7"/>
    <w:rsid w:val="00A6725F"/>
    <w:rsid w:val="00AA2786"/>
    <w:rsid w:val="00AD6CA9"/>
    <w:rsid w:val="00AF61F3"/>
    <w:rsid w:val="00B0015E"/>
    <w:rsid w:val="00B06571"/>
    <w:rsid w:val="00B424CE"/>
    <w:rsid w:val="00B553A2"/>
    <w:rsid w:val="00B828CE"/>
    <w:rsid w:val="00B95307"/>
    <w:rsid w:val="00B96F2D"/>
    <w:rsid w:val="00BB3D53"/>
    <w:rsid w:val="00BB7344"/>
    <w:rsid w:val="00BC0B61"/>
    <w:rsid w:val="00BD43EA"/>
    <w:rsid w:val="00BE4648"/>
    <w:rsid w:val="00BF46AC"/>
    <w:rsid w:val="00BF4D33"/>
    <w:rsid w:val="00C02763"/>
    <w:rsid w:val="00C3720A"/>
    <w:rsid w:val="00C509A1"/>
    <w:rsid w:val="00C50B98"/>
    <w:rsid w:val="00C560A1"/>
    <w:rsid w:val="00C61320"/>
    <w:rsid w:val="00C66198"/>
    <w:rsid w:val="00C72CD5"/>
    <w:rsid w:val="00C74CDB"/>
    <w:rsid w:val="00C86A19"/>
    <w:rsid w:val="00CA22D8"/>
    <w:rsid w:val="00CC7D43"/>
    <w:rsid w:val="00CD5DFB"/>
    <w:rsid w:val="00CF7D66"/>
    <w:rsid w:val="00D02234"/>
    <w:rsid w:val="00D024B4"/>
    <w:rsid w:val="00D0467C"/>
    <w:rsid w:val="00D23336"/>
    <w:rsid w:val="00D27B4E"/>
    <w:rsid w:val="00D33C7A"/>
    <w:rsid w:val="00D541A3"/>
    <w:rsid w:val="00D609BC"/>
    <w:rsid w:val="00D61BD7"/>
    <w:rsid w:val="00D62B79"/>
    <w:rsid w:val="00D724A7"/>
    <w:rsid w:val="00D83866"/>
    <w:rsid w:val="00D86CDE"/>
    <w:rsid w:val="00DA25AC"/>
    <w:rsid w:val="00DA3767"/>
    <w:rsid w:val="00DB164D"/>
    <w:rsid w:val="00DB6B3E"/>
    <w:rsid w:val="00DE071C"/>
    <w:rsid w:val="00DE1704"/>
    <w:rsid w:val="00DE66EE"/>
    <w:rsid w:val="00E025CE"/>
    <w:rsid w:val="00E34DD3"/>
    <w:rsid w:val="00E4288C"/>
    <w:rsid w:val="00E5762E"/>
    <w:rsid w:val="00E72538"/>
    <w:rsid w:val="00E72898"/>
    <w:rsid w:val="00EA3314"/>
    <w:rsid w:val="00EA7ABB"/>
    <w:rsid w:val="00EB34A2"/>
    <w:rsid w:val="00EC1E84"/>
    <w:rsid w:val="00F0710C"/>
    <w:rsid w:val="00F07C4C"/>
    <w:rsid w:val="00F1040B"/>
    <w:rsid w:val="00F357A5"/>
    <w:rsid w:val="00F37FBF"/>
    <w:rsid w:val="00F44B9D"/>
    <w:rsid w:val="00F518C4"/>
    <w:rsid w:val="00F53E00"/>
    <w:rsid w:val="00F7570C"/>
    <w:rsid w:val="00F85DFB"/>
    <w:rsid w:val="00F90634"/>
    <w:rsid w:val="00F96447"/>
    <w:rsid w:val="00FA0937"/>
    <w:rsid w:val="00FE10F6"/>
    <w:rsid w:val="00FE56B0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link w:val="FrspaiereCaracter"/>
    <w:uiPriority w:val="1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MeniuneNerezolvat">
    <w:name w:val="Unresolved Mention"/>
    <w:basedOn w:val="Fontdeparagrafimplicit"/>
    <w:uiPriority w:val="99"/>
    <w:semiHidden/>
    <w:unhideWhenUsed/>
    <w:rsid w:val="003C324B"/>
    <w:rPr>
      <w:color w:val="605E5C"/>
      <w:shd w:val="clear" w:color="auto" w:fill="E1DFDD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A52871"/>
    <w:rPr>
      <w:rFonts w:ascii="Calibri" w:eastAsia="Calibri" w:hAnsi="Calibri" w:cs="Calibri"/>
      <w:lang w:val="en-US" w:eastAsia="zh-C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13378C"/>
    <w:pPr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13378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C4A-8B28-424B-A180-04AEB57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77</cp:revision>
  <cp:lastPrinted>2025-10-15T08:45:00Z</cp:lastPrinted>
  <dcterms:created xsi:type="dcterms:W3CDTF">2023-04-24T16:37:00Z</dcterms:created>
  <dcterms:modified xsi:type="dcterms:W3CDTF">2025-11-03T10:12:00Z</dcterms:modified>
</cp:coreProperties>
</file>